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33A24" w14:textId="77777777" w:rsidR="0082492D" w:rsidRPr="00A902E9" w:rsidRDefault="00C21320" w:rsidP="00DB1F9F">
      <w:pPr>
        <w:pStyle w:val="Heading1"/>
      </w:pPr>
      <w:r>
        <w:t>Mad World</w:t>
      </w:r>
    </w:p>
    <w:p w14:paraId="3D1A544A" w14:textId="77777777" w:rsidR="00972E99" w:rsidRPr="00A902E9" w:rsidRDefault="00C21320">
      <w:pPr>
        <w:rPr>
          <w:rFonts w:ascii="Verdana" w:hAnsi="Verdana"/>
        </w:rPr>
      </w:pPr>
      <w:r>
        <w:rPr>
          <w:rFonts w:ascii="Verdana" w:hAnsi="Verdana"/>
        </w:rPr>
        <w:t>Roland Orzabal 1982 (recorded by Tears For Fears)</w:t>
      </w:r>
    </w:p>
    <w:p w14:paraId="36207339" w14:textId="77777777" w:rsidR="00972E99" w:rsidRPr="00E50143" w:rsidRDefault="00972E99">
      <w:pPr>
        <w:rPr>
          <w:rFonts w:ascii="Verdana" w:hAnsi="Verdana"/>
        </w:rPr>
      </w:pPr>
    </w:p>
    <w:p w14:paraId="15F13178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167740" wp14:editId="1FE9BFB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6CDE24" wp14:editId="1C93054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3EA52C" wp14:editId="3153792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5BA3C8" wp14:editId="58A72EF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8150" w14:textId="77777777" w:rsidR="007320F1" w:rsidRPr="00E50143" w:rsidRDefault="007320F1">
      <w:pPr>
        <w:rPr>
          <w:rFonts w:ascii="Verdana" w:hAnsi="Verdana"/>
        </w:rPr>
      </w:pPr>
    </w:p>
    <w:p w14:paraId="5E84C728" w14:textId="04470112" w:rsidR="00972E99" w:rsidRPr="00A902E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532F1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9E074A">
        <w:rPr>
          <w:rFonts w:ascii="Verdana" w:hAnsi="Verdana"/>
          <w:b/>
        </w:rPr>
        <w:t>E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9E074A">
        <w:rPr>
          <w:rFonts w:ascii="Verdana" w:hAnsi="Verdana"/>
          <w:b/>
        </w:rPr>
        <w:t>[</w:t>
      </w:r>
      <w:r w:rsidR="00120B04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9E074A">
        <w:rPr>
          <w:rFonts w:ascii="Verdana" w:hAnsi="Verdana"/>
          <w:b/>
        </w:rPr>
        <w:t>Em] / [</w:t>
      </w:r>
      <w:r w:rsidR="00120B04">
        <w:rPr>
          <w:rFonts w:ascii="Verdana" w:hAnsi="Verdana"/>
          <w:b/>
        </w:rPr>
        <w:t>A</w:t>
      </w:r>
      <w:r w:rsidR="000961DF">
        <w:rPr>
          <w:rFonts w:ascii="Verdana" w:hAnsi="Verdana"/>
          <w:b/>
        </w:rPr>
        <w:t>] /</w:t>
      </w:r>
    </w:p>
    <w:p w14:paraId="26D9355B" w14:textId="77777777" w:rsidR="00972E99" w:rsidRPr="009C2452" w:rsidRDefault="00972E99">
      <w:pPr>
        <w:rPr>
          <w:rFonts w:ascii="Verdana" w:hAnsi="Verdana"/>
          <w:bCs/>
        </w:rPr>
      </w:pPr>
    </w:p>
    <w:p w14:paraId="75E0A624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ll around me are fa-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>miliar faces</w:t>
      </w:r>
    </w:p>
    <w:p w14:paraId="4652BB39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Worn out places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n out faces</w:t>
      </w:r>
    </w:p>
    <w:p w14:paraId="6EE55531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Bright and early for their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daily races</w:t>
      </w:r>
    </w:p>
    <w:p w14:paraId="6F0230AF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 w:rsidR="009E074A">
        <w:rPr>
          <w:rFonts w:ascii="Verdana" w:eastAsia="Times New Roman" w:hAnsi="Verdana" w:cs="Arial"/>
        </w:rPr>
        <w:t xml:space="preserve"> Going nowhere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going nowhere</w:t>
      </w:r>
    </w:p>
    <w:p w14:paraId="42129B64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And their tears are filling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up their glasses</w:t>
      </w:r>
    </w:p>
    <w:p w14:paraId="5EE021DE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No expression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no expression</w:t>
      </w:r>
    </w:p>
    <w:p w14:paraId="578039FB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ide my head I want to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drown my sorrow</w:t>
      </w:r>
    </w:p>
    <w:p w14:paraId="6D3D4772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No tomorrow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no tomorrow</w:t>
      </w:r>
    </w:p>
    <w:p w14:paraId="62EAC484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6381EF91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nd I find it kind of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funny, I find it kind of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sad</w:t>
      </w:r>
    </w:p>
    <w:p w14:paraId="0AD071EF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ad</w:t>
      </w:r>
    </w:p>
    <w:p w14:paraId="79AF92A5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tell you, ‘cause I find it hard to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take</w:t>
      </w:r>
    </w:p>
    <w:p w14:paraId="5F99C651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2959ED5D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 w:rsidR="003532F1"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</w:p>
    <w:p w14:paraId="79F3DDC0" w14:textId="77777777" w:rsidR="00C21320" w:rsidRPr="003430C0" w:rsidRDefault="003532F1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[Em] </w:t>
      </w:r>
      <w:r w:rsidR="00C21320" w:rsidRPr="003430C0">
        <w:rPr>
          <w:rFonts w:ascii="Verdana" w:eastAsia="Times New Roman" w:hAnsi="Verdana" w:cs="Arial"/>
        </w:rPr>
        <w:t xml:space="preserve">Mad </w:t>
      </w:r>
      <w:r w:rsidR="00C21320" w:rsidRPr="003430C0">
        <w:rPr>
          <w:rFonts w:ascii="Verdana" w:eastAsia="Times New Roman" w:hAnsi="Verdana" w:cs="Arial"/>
          <w:b/>
        </w:rPr>
        <w:t>[A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Em]</w:t>
      </w:r>
      <w:r w:rsidR="00C21320" w:rsidRPr="003430C0">
        <w:rPr>
          <w:rFonts w:ascii="Verdana" w:eastAsia="Times New Roman" w:hAnsi="Verdana" w:cs="Arial"/>
        </w:rPr>
        <w:t xml:space="preserve"> mad </w:t>
      </w:r>
      <w:r w:rsidR="00C21320" w:rsidRPr="003430C0">
        <w:rPr>
          <w:rFonts w:ascii="Verdana" w:eastAsia="Times New Roman" w:hAnsi="Verdana" w:cs="Arial"/>
          <w:b/>
        </w:rPr>
        <w:t>[A]</w:t>
      </w:r>
      <w:r w:rsidR="00C21320" w:rsidRPr="003430C0">
        <w:rPr>
          <w:rFonts w:ascii="Verdana" w:eastAsia="Times New Roman" w:hAnsi="Verdana" w:cs="Arial"/>
        </w:rPr>
        <w:t xml:space="preserve"> world</w:t>
      </w:r>
    </w:p>
    <w:p w14:paraId="1B8F0E35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5A20B9AE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Children waiting for the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day they feel good</w:t>
      </w:r>
    </w:p>
    <w:p w14:paraId="34802B6B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Happy Birthday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Happy Birthday</w:t>
      </w:r>
    </w:p>
    <w:p w14:paraId="340E6E3B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e to feel the way that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every child should</w:t>
      </w:r>
    </w:p>
    <w:p w14:paraId="28A7966A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Sit and listen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sit and listen</w:t>
      </w:r>
    </w:p>
    <w:p w14:paraId="40423733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Went to school and I was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very nervous</w:t>
      </w:r>
    </w:p>
    <w:p w14:paraId="474C7F6F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No one knew me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no one knew me</w:t>
      </w:r>
    </w:p>
    <w:p w14:paraId="5CC1B258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ello teacher tell me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what's my lesson</w:t>
      </w:r>
    </w:p>
    <w:p w14:paraId="0DE3BED3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Look right through me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l</w:t>
      </w:r>
      <w:r w:rsidRPr="003430C0">
        <w:rPr>
          <w:rFonts w:ascii="Verdana" w:eastAsia="Times New Roman" w:hAnsi="Verdana" w:cs="Arial"/>
        </w:rPr>
        <w:t>ook right through me</w:t>
      </w:r>
    </w:p>
    <w:p w14:paraId="751C6ADB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5E3C5B54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nd I find it kind of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funny, I find it kind of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sad</w:t>
      </w:r>
    </w:p>
    <w:p w14:paraId="4C888473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ad</w:t>
      </w:r>
    </w:p>
    <w:p w14:paraId="2C4E0EF0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tell you, ‘cause I find it hard to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take</w:t>
      </w:r>
    </w:p>
    <w:p w14:paraId="499FDAE3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149D1E2B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</w:p>
    <w:p w14:paraId="6A9B1A15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  <w:r w:rsidR="007A71D5">
        <w:rPr>
          <w:rFonts w:ascii="Verdana" w:eastAsia="Times New Roman" w:hAnsi="Verdana" w:cs="Arial"/>
        </w:rPr>
        <w:t xml:space="preserve"> </w:t>
      </w:r>
      <w:r w:rsidR="007A71D5" w:rsidRPr="003430C0">
        <w:rPr>
          <w:rFonts w:ascii="Verdana" w:eastAsia="Times New Roman" w:hAnsi="Verdana" w:cs="Arial"/>
          <w:b/>
        </w:rPr>
        <w:t>[A]</w:t>
      </w:r>
      <w:r w:rsidR="007A71D5">
        <w:rPr>
          <w:rFonts w:ascii="Verdana" w:eastAsia="Times New Roman" w:hAnsi="Verdana" w:cs="Arial"/>
          <w:b/>
        </w:rPr>
        <w:t xml:space="preserve"> / </w:t>
      </w:r>
      <w:r w:rsidR="007A71D5" w:rsidRPr="003430C0">
        <w:rPr>
          <w:rFonts w:ascii="Verdana" w:eastAsia="Times New Roman" w:hAnsi="Verdana" w:cs="Arial"/>
          <w:b/>
        </w:rPr>
        <w:t>[A]</w:t>
      </w:r>
      <w:r w:rsidR="007A71D5">
        <w:rPr>
          <w:rFonts w:ascii="Verdana" w:eastAsia="Times New Roman" w:hAnsi="Verdana" w:cs="Arial"/>
          <w:b/>
        </w:rPr>
        <w:t xml:space="preserve"> / </w:t>
      </w:r>
      <w:r w:rsidR="007A71D5" w:rsidRPr="003430C0">
        <w:rPr>
          <w:rFonts w:ascii="Verdana" w:eastAsia="Times New Roman" w:hAnsi="Verdana" w:cs="Arial"/>
          <w:b/>
        </w:rPr>
        <w:t>[A]</w:t>
      </w:r>
      <w:r w:rsidR="007A71D5">
        <w:rPr>
          <w:rFonts w:ascii="Verdana" w:eastAsia="Times New Roman" w:hAnsi="Verdana" w:cs="Arial"/>
          <w:b/>
        </w:rPr>
        <w:t xml:space="preserve"> /</w:t>
      </w:r>
    </w:p>
    <w:p w14:paraId="5B4475E3" w14:textId="77777777"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</w:p>
    <w:p w14:paraId="6C6B72A2" w14:textId="3CF519FB" w:rsidR="00C21320" w:rsidRDefault="00C21320" w:rsidP="00C2132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STRUMENTAL:</w:t>
      </w:r>
      <w:r w:rsidR="00E50143">
        <w:rPr>
          <w:rFonts w:ascii="Verdana" w:eastAsia="Times New Roman" w:hAnsi="Verdana" w:cs="Arial"/>
          <w:b/>
        </w:rPr>
        <w:t xml:space="preserve"> </w:t>
      </w:r>
      <w:r w:rsidR="007A71D5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&lt;</w:t>
      </w:r>
      <w:r w:rsidR="009C2452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FUNKY DANCE BREAK</w:t>
      </w:r>
      <w:r w:rsidR="009C2452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&gt;</w:t>
      </w:r>
    </w:p>
    <w:p w14:paraId="7119A3A4" w14:textId="77777777"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Children waiting for the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day they feel good</w:t>
      </w:r>
    </w:p>
    <w:p w14:paraId="7FA7AEE7" w14:textId="77777777"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  <w:r w:rsidRPr="003430C0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Happy Birthday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Happy Birthday</w:t>
      </w:r>
    </w:p>
    <w:p w14:paraId="5EEDDC83" w14:textId="77777777" w:rsidR="00C21320" w:rsidRPr="00C21320" w:rsidRDefault="00C21320" w:rsidP="00C21320">
      <w:pPr>
        <w:rPr>
          <w:rFonts w:ascii="Verdana" w:eastAsia="Times New Roman" w:hAnsi="Verdana" w:cs="Arial"/>
          <w:color w:val="BFBFBF" w:themeColor="background1" w:themeShade="BF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Made to feel the way that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every child should</w:t>
      </w:r>
    </w:p>
    <w:p w14:paraId="66316C86" w14:textId="77777777" w:rsidR="00E50143" w:rsidRDefault="00C21320" w:rsidP="00C21320">
      <w:pPr>
        <w:rPr>
          <w:rFonts w:ascii="Verdana" w:eastAsia="Times New Roman" w:hAnsi="Verdana" w:cs="Arial"/>
          <w:color w:val="BFBFBF" w:themeColor="background1" w:themeShade="BF"/>
        </w:rPr>
      </w:pPr>
      <w:r w:rsidRPr="003430C0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Sit and liste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sit and listen</w:t>
      </w:r>
    </w:p>
    <w:p w14:paraId="111D2FD8" w14:textId="77777777" w:rsidR="00E50143" w:rsidRDefault="00E50143" w:rsidP="00E50143">
      <w:r>
        <w:br w:type="page"/>
      </w:r>
    </w:p>
    <w:p w14:paraId="27C118CF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35E17E8A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nd I find it kind of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funny, I find it kind of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sad</w:t>
      </w:r>
    </w:p>
    <w:p w14:paraId="26C03699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ad </w:t>
      </w:r>
    </w:p>
    <w:p w14:paraId="36FB437B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tell you, ‘cause I find it hard to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take</w:t>
      </w:r>
    </w:p>
    <w:p w14:paraId="60588C7D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40128A33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</w:p>
    <w:p w14:paraId="224CAADC" w14:textId="77777777" w:rsidR="003532F1" w:rsidRDefault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En-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larging your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</w:p>
    <w:p w14:paraId="724375B6" w14:textId="77777777" w:rsidR="00A42E3F" w:rsidRDefault="00C21320">
      <w:pPr>
        <w:rPr>
          <w:rFonts w:ascii="Verdana" w:eastAsia="Times New Roman" w:hAnsi="Verdana" w:cs="Arial"/>
          <w:b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</w:t>
      </w:r>
      <w:r w:rsidR="003532F1">
        <w:rPr>
          <w:rFonts w:ascii="Verdana" w:eastAsia="Times New Roman" w:hAnsi="Verdana" w:cs="Arial"/>
        </w:rPr>
        <w:t>M</w:t>
      </w:r>
      <w:r w:rsidRPr="003430C0">
        <w:rPr>
          <w:rFonts w:ascii="Verdana" w:eastAsia="Times New Roman" w:hAnsi="Verdana" w:cs="Arial"/>
        </w:rPr>
        <w:t xml:space="preserve">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>
        <w:rPr>
          <w:rFonts w:ascii="Verdana" w:eastAsia="Times New Roman" w:hAnsi="Verdana" w:cs="Arial"/>
          <w:b/>
        </w:rPr>
        <w:t xml:space="preserve"> /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>
        <w:rPr>
          <w:rFonts w:ascii="Verdana" w:eastAsia="Times New Roman" w:hAnsi="Verdana" w:cs="Arial"/>
          <w:b/>
        </w:rPr>
        <w:t xml:space="preserve"> /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>
        <w:rPr>
          <w:rFonts w:ascii="Verdana" w:eastAsia="Times New Roman" w:hAnsi="Verdana" w:cs="Arial"/>
          <w:b/>
        </w:rPr>
        <w:t xml:space="preserve"> /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 w:rsidRPr="003430C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107C560" w14:textId="77777777" w:rsidR="003532F1" w:rsidRPr="003532F1" w:rsidRDefault="003532F1">
      <w:pPr>
        <w:rPr>
          <w:rFonts w:ascii="Verdana" w:eastAsia="Times New Roman" w:hAnsi="Verdana" w:cs="Arial"/>
        </w:rPr>
      </w:pPr>
    </w:p>
    <w:p w14:paraId="422BA9E6" w14:textId="77777777" w:rsidR="00C21320" w:rsidRDefault="00C21320" w:rsidP="00C2132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0C15E26" wp14:editId="354595EC">
            <wp:extent cx="457200" cy="609600"/>
            <wp:effectExtent l="0" t="0" r="0" b="0"/>
            <wp:docPr id="21" name="Picture 2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954877" wp14:editId="7F09CCE0">
            <wp:extent cx="457200" cy="609600"/>
            <wp:effectExtent l="0" t="0" r="0" b="0"/>
            <wp:docPr id="22" name="Picture 2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05B0CD" wp14:editId="135C7308">
            <wp:extent cx="457200" cy="609600"/>
            <wp:effectExtent l="0" t="0" r="0" b="0"/>
            <wp:docPr id="23" name="Picture 2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B5A31E" wp14:editId="3F3F8BFE">
            <wp:extent cx="457200" cy="609600"/>
            <wp:effectExtent l="0" t="0" r="0" b="0"/>
            <wp:docPr id="24" name="Picture 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4F9" w14:textId="77777777" w:rsidR="00B043CF" w:rsidRDefault="00B043CF" w:rsidP="00110521">
      <w:pPr>
        <w:rPr>
          <w:rFonts w:ascii="Verdana" w:hAnsi="Verdana"/>
          <w:b/>
        </w:rPr>
      </w:pPr>
    </w:p>
    <w:p w14:paraId="482874D2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320"/>
    <w:rsid w:val="000961DF"/>
    <w:rsid w:val="000A348C"/>
    <w:rsid w:val="000D00ED"/>
    <w:rsid w:val="00110521"/>
    <w:rsid w:val="00120B04"/>
    <w:rsid w:val="00132109"/>
    <w:rsid w:val="00161445"/>
    <w:rsid w:val="0017786C"/>
    <w:rsid w:val="001E2271"/>
    <w:rsid w:val="00252E97"/>
    <w:rsid w:val="002B56B4"/>
    <w:rsid w:val="003442C9"/>
    <w:rsid w:val="003532F1"/>
    <w:rsid w:val="00414418"/>
    <w:rsid w:val="00490D27"/>
    <w:rsid w:val="00531581"/>
    <w:rsid w:val="00550EFA"/>
    <w:rsid w:val="006230AD"/>
    <w:rsid w:val="006325CA"/>
    <w:rsid w:val="007320F1"/>
    <w:rsid w:val="007A71D5"/>
    <w:rsid w:val="007E4748"/>
    <w:rsid w:val="0082492D"/>
    <w:rsid w:val="00866CDE"/>
    <w:rsid w:val="00972E99"/>
    <w:rsid w:val="009C2452"/>
    <w:rsid w:val="009E074A"/>
    <w:rsid w:val="00A21D3E"/>
    <w:rsid w:val="00A42E3F"/>
    <w:rsid w:val="00A902E9"/>
    <w:rsid w:val="00A92235"/>
    <w:rsid w:val="00AA5C82"/>
    <w:rsid w:val="00AB09B4"/>
    <w:rsid w:val="00B043CF"/>
    <w:rsid w:val="00B16743"/>
    <w:rsid w:val="00C21320"/>
    <w:rsid w:val="00C5218C"/>
    <w:rsid w:val="00CA07D7"/>
    <w:rsid w:val="00D66B4B"/>
    <w:rsid w:val="00DB1F9F"/>
    <w:rsid w:val="00E04FCE"/>
    <w:rsid w:val="00E50143"/>
    <w:rsid w:val="00F81E40"/>
    <w:rsid w:val="00F96D25"/>
    <w:rsid w:val="00FB061D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D42BC"/>
  <w14:defaultImageDpi w14:val="300"/>
  <w15:docId w15:val="{30C969E4-66E7-4284-9069-39161BED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1A93-5F1A-41DA-B19C-9C565B32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d World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1-26T15:42:00Z</dcterms:created>
  <dcterms:modified xsi:type="dcterms:W3CDTF">2024-07-14T22:00:00Z</dcterms:modified>
</cp:coreProperties>
</file>